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83" w:rsidRDefault="00151483" w:rsidP="00151483">
      <w:pPr>
        <w:pStyle w:val="Balk1"/>
      </w:pPr>
      <w:bookmarkStart w:id="0" w:name="_Toc331659539"/>
      <w:r>
        <w:t>APPENDIX C: OUTPUTS OF THE MODELS</w:t>
      </w:r>
      <w:bookmarkEnd w:id="0"/>
    </w:p>
    <w:p w:rsidR="00151483" w:rsidRDefault="00151483" w:rsidP="00151483">
      <w:pPr>
        <w:pStyle w:val="Balk2"/>
        <w:sectPr w:rsidR="00151483" w:rsidSect="004434DB">
          <w:headerReference w:type="default" r:id="rId6"/>
          <w:pgSz w:w="11906" w:h="16838"/>
          <w:pgMar w:top="1985" w:right="1134" w:bottom="1134" w:left="1985" w:header="1134" w:footer="708" w:gutter="0"/>
          <w:pgNumType w:start="1"/>
          <w:cols w:space="708"/>
          <w:docGrid w:linePitch="360"/>
        </w:sectPr>
      </w:pPr>
    </w:p>
    <w:p w:rsidR="00151483" w:rsidRDefault="00151483" w:rsidP="00151483">
      <w:pPr>
        <w:pStyle w:val="Balk2"/>
      </w:pPr>
      <w:bookmarkStart w:id="1" w:name="_Toc331659540"/>
      <w:r>
        <w:lastRenderedPageBreak/>
        <w:t>C.1. Outputs of Model A-I</w:t>
      </w:r>
      <w:bookmarkEnd w:id="1"/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Run-1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MIP - Integer optimal, tolerance (0.0001/1e-006):  Objective = 5.3299000000e+003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urrent MIP best bound = 5.3301000000e+003 (gap = 0.2, 0.00%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Solution time =    1.64 sec.  Iterations = 4603  Nodes = 1618 (241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Deterministic time = 193.63 ticks  (118.21 ticks/sec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PLEX&gt; Display solution variables -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Incumbent solution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Variable Name           Solution Value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_j139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_j49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_j11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_j1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_j6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_j13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_j1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_j107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_j10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_j11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_j12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5_j6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0_j4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6_j14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7_j74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9_j85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2_j4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7_j14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4_j70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7_j70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8_j89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3_j4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4_j8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6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9_j10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9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9_j1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0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6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0_j13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2_j10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3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1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3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4_j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155_j7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7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8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9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0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3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6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7_j14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0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3_j3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5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6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7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9_j8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3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6_j12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9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0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2_j6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5_j9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6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7_j10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8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3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6_j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9_j3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0_j4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1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6_j3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3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4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5_j10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8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6_j14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7_j8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9_j11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3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0_j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1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5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7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8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7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9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4_j10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5_j9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0_j12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63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1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3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4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8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411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0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1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2_j10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5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6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0_j4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2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0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8_j2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1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2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1_j4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7_j13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0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4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3_j12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5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8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9_j11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0_j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1_j1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3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4_j5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9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1_j10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2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3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4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5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6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7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8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0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1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4_j9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8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9_j111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2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2_j2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5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7_j9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9_j14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0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2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0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9_j3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0_j5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6_j5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9_j14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0_j1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9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0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1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2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4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629_j2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1_j1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2_j14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3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9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0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1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2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3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8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6_j12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All other variables in the range 1-4062 are 0.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Run-2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MIP - Integer optimal solution:  Objective = 5.3301000000e+003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Solution time =    1.36 sec.  Iterations = 1110  Nodes = 53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Deterministic time = 70.81 ticks  (52.18 ticks/sec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PLEX&gt; Display Solution Variables -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Incumbent solution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Variable Name           Solution Value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_j139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_j49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_j8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_j1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_j8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_j13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_j1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_j107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_j10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_j4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_j12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5_j6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0_j4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6_j14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7_j74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9_j85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2_j4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7_j14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2_j7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7_j70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8_j89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3_j4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9_j10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9_j1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0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9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0_j13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2_j10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3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152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3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4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5_j7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7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8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9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0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6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7_j14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0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3_j3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5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6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9_j8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3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6_j12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9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0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2_j6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5_j9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7_j10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8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3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6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3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9_j3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0_j4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1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6_j3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3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5_j10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8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6_j14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7_j8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9_j11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3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0_j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1_j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5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7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8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7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9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3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4_j10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5_j9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0_j12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1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2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1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3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8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402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1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1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2_j10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6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0_j4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2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0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2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8_j2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2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6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1_j4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7_j13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0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3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5_j12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8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5_j1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6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9_j11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0_j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1_j1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3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4_j5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9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3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1_j10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2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3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4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5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6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8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0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1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4_j9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8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9_j111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2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2_j2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5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7_j9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8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9_j14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0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2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7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0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9_j3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0_j5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1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6_j5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9_j14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0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621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2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4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9_j2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1_j1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2_j14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3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7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9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0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2_j11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3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5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8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6_j12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All other variables in the range 1-4062 are 0.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Run-3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MIP - Integer optimal, tolerance (0.0001/1e-006):  Objective = 8.8026500000e+003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urrent MIP best bound = 8.8035250989e+003 (gap = 0.875099, 0.01%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Solution time =    2.48 sec.  Iterations = 18229  Nodes = 3193 (169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Deterministic time = 833.05 ticks  (335.77 ticks/sec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PLEX&gt; display solution variables -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Incumbent solution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Variable Name           Solution Value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_j36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_j139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_j49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_j78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_j8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_j6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_j51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_j46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_j11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_j1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_j107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_j10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_j71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5_j6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8_j4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0_j4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1_j13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3_j78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6_j14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2_j13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7_j14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9_j78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3_j1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4_j2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5_j67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7_j11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98_j89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3_j4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9_j10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9_j7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6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9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1_j3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2_j10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3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3_j8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4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5_j12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1_j13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7_j13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6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0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6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7_j14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0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1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2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3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5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9_j8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7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9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0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1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2_j6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7_j9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8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9_j5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0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4_j14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9_j3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0_j4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6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9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1_j4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2_j9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3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4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5_j10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8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9_j2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0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2_j13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6_j14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7_j8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8_j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1_j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3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1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8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5_j9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9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305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7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0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1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7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5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6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4_j10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5_j9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6_j13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0_j12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7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5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9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65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2_j11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6_j1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9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0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4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6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8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94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02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3_j10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6_j12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0_j9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2_j10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3_j7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4_j6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6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4_j12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5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6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1_j4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5_j8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7_j7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9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0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1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8_j14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5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7_j7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8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12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3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4_j5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5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6_j3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9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4_j8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1_j10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2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543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4_j10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5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6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7_j2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8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1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4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6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8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9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2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5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7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2_j2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3_j5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7_j9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0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1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3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0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6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9_j3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0_j5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1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5_j15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6_j5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9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1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4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6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2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4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8_j11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9_j2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2_j14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9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40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42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0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2_j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3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7_j11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6_j12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7_j2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All other variables in the range 1-4062 are 0.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Run-4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MIP - Integer optimal, tolerance (0.0001/1e-006):  Objective = 8.8872500000e+003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urrent MIP best bound = 8.8880115385e+003 (gap = 0.761538, 0.01%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Solution time =    3.59 sec.  Iterations = 7061  Nodes = 3699 (1266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Deterministic time = 557.33 ticks  (155.33 ticks/sec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PLEX&gt; display solution variables -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Incumbent solution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Variable Name           Solution Value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_j36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_j139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_j49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_j10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_j8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_j1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_j8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_j6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_j51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_j46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0_j78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_j40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_j1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_j107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_j10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_j10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_j71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5_j6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8_j4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0_j4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1_j13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5_j28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6_j13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7_j74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2_j13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7_j14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0_j1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2_j12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5_j67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7_j14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8_j89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3_j4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4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6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7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9_j10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0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1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9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9_j7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0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7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8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9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1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2_j10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3_j3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3_j8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4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5_j12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7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1_j13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163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7_j10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8_j14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6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0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6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7_j14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8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0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1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2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3_j3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4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5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9_j8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6_j12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9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0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2_j6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7_j9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8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9_j5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0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4_j14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6_j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9_j3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0_j4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1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6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9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1_j4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2_j9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3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5_j10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7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8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9_j2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2_j13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6_j14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7_j8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8_j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1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3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0_j13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1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2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8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5_j9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6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8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9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5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7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2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5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328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9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1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4_j10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5_j9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6_j13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0_j12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7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5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9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2_j11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3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4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9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0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4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1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3_j10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6_j12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2_j10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3_j7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4_j6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6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4_j12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6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8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9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0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2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6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3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6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1_j4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5_j8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7_j7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0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1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8_j14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2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3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5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7_j7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8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7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9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0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2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3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4_j5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6_j3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9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3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4_j8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1_j10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542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3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4_j10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5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6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7_j2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8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9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0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1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4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6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8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9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2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5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7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8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2_j2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3_j5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5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7_j9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0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1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0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6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9_j3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0_j5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1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5_j15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6_j5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9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2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0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1_j6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2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5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8_j11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9_j2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1_j1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2_j14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3_j9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9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40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0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3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7_j11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4_j9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6_j12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7_j2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All other variables in the range 1-4062 are 0.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Run-5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MIP - Integer optimal, tolerance (0.0001/1e-006):  Objective = 1.2561700000e+004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urrent MIP best bound = 1.2562952699e+004 (gap = 1.2527, 0.01%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Solution time =    0.75 sec.  Iterations = 4480  Nodes = 1026 (55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Deterministic time = 299.42 ticks  (399.75 ticks/sec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PLEX&gt; display solution variables -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Incumbent solution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Variable Name           Solution Value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_j36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_j128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_j21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_j1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_j7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_j4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_j46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_j11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_j1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_j1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_j7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_j107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_j10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4_j85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_j6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8_j4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6_j14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3_j12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7_j11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3_j4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9_j10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4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5_j10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7_j7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9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1_j10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6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7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9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1_j3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2_j10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3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5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6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9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1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4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1_j13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7_j13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8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0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3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5_j9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6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187_j14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0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1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2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3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4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5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8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9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0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1_j8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4_j10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6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8_j7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9_j5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0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3_j2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4_j14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8_j6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9_j3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0_j4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5_j1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6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8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9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1_j4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2_j9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3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4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5_j10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8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9_j2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2_j13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6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7_j8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2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3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4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1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3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4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6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8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3_j11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4_j9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5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7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8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1_j11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5_j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7_j13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9_j12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3_j5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7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8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4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6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8_j14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9_j11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340_j12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1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4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5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9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60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61_j13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65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4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5_j1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97_j13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0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2_j10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3_j7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4_j6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2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4_j12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6_j2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8_j2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9_j6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4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1_j4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5_j8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9_j9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0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1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4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8_j14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7_j7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8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95_j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97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12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1_j1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3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4_j5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5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6_j3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4_j8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7_j4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2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3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4_j10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5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8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9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1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8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9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2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5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7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2_j2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573_j5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6_j12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7_j9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8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0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1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3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4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7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1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6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7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0_j5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5_j15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6_j5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9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9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4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7_j4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2_j14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9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59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2_j11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3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7_j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8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6_j12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All other variables in the range 1-4062 are 0.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Run-6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MIP - Integer optimal, tolerance (0.0001/1e-006):  Objective = 1.2922750000e+004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urrent MIP best bound = 1.2924038585e+004 (gap = 1.28858, 0.01%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Solution time =    4.32 sec.  Iterations = 10133  Nodes = 2162 (284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Deterministic time = 719.88 ticks  (166.60 ticks/sec)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CPLEX&gt; display solution variables -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Incumbent solution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Variable Name           Solution Value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_j36_k2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_j128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_j49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_j10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_j1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_j8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_j4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_j46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_j11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_j56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_j1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_j13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50_j7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_j107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_j10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_j10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_j71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5_j10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_j6_k1 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0_j42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1_j13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6_j14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77_j74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2_j13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87_j14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1_j10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4_j2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7_j11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98_j89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3_j48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6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09_j10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0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1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4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5_j10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7_j7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19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0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1_j10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7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29_j1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30_j2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0_j13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1_j3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2_j10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3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5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6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49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1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2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3_j8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4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5_j12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7_j12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58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1_j13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3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7_j13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8_j14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69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76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0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5_j9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6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87_j14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188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0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1_j7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2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3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6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199_j8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6_j12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09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0_j7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4_j10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6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8_j7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19_j5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0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3_j2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4_j14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28_j6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3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7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39_j3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0_j4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5_j1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6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8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49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1_j4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2_j9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3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5_j10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8_j10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59_j2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2_j13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6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67_j8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0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3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4_j1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79_j137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0_j13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1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2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3_j10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4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88_j6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3_j11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4_j9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5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6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7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298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1_j11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5_j3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7_j133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09_j12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0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1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3_j5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5_j10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317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18_j3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0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4_j7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28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0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1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4_j106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5_j92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8_j13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39_j11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0_j12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1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3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47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4_j15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5_j8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58_j2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60_j11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65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1_j13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3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4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75_j1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85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397_j14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11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2_j10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3_j7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24_j61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2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4_j129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5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6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37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2_j8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4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6_j2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8_j2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49_j6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2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53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1_j4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65_j8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0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2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78_j14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3_j12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5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7_j7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88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95_j2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497_j2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0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1_j12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3_j9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05_j1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521_j1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2_j13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3_j112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4_j5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5_j64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6_j3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29_j125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2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4_j87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37_j48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1_j10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2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3_j5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4_j10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5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6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8_j94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49_j11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0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1_j15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4_j4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6_j1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8_j8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59_j8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2_j143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5_j142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67_j1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0_j7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1_j114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2_j2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3_j53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6_j129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7_j93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7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0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1_j3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3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4_j4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8_j4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89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0_j12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6_j14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7_j21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599_j39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0_j55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1_j8_k1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2_j89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5_j15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6_j5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09_j9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1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19_j1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0_j16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1_j70_k1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2_j117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4_j13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27_j46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2_j148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36_j13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lastRenderedPageBreak/>
        <w:t>X_i639_j128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40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43_j7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2_j116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3_j121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7_j1_k2 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68_j150_k2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4_j72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5_j40_k2 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6_j120_k1                1.000000</w:t>
      </w:r>
    </w:p>
    <w:p w:rsidR="00151483" w:rsidRPr="009905D8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X_i677_j28_k1                 1.000000</w:t>
      </w:r>
    </w:p>
    <w:p w:rsidR="00151483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9905D8">
        <w:rPr>
          <w:rFonts w:cs="Times New Roman"/>
          <w:sz w:val="20"/>
          <w:szCs w:val="20"/>
        </w:rPr>
        <w:t>All other variables in the range 1-4062 are 0.</w:t>
      </w:r>
    </w:p>
    <w:p w:rsidR="00151483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pStyle w:val="Balk2"/>
      </w:pPr>
      <w:bookmarkStart w:id="2" w:name="_Toc331659541"/>
      <w:r>
        <w:t>C.2. Outputs of Model A-II</w:t>
      </w:r>
      <w:bookmarkEnd w:id="2"/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1514805500e+00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1516676308e+003 (gap = 0.187081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2.09 sec.  Iterations = 18919  Nodes = 3361 (30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635.62 ticks  (304.12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1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10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11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1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7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9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4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10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6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2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9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8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8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3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3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1514805500e+00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1516085500e+003 (gap = 0.128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2.67 sec.  Iterations = 13213  Nodes = 2511 (47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1-406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11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1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10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11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1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7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9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4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97_j70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0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6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9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8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8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3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3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3.5842350500e+00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3.5845783649e+003 (gap = 0.343315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1.05 sec.  Iterations = 5754  Nodes = 1102 (6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51.92 ticks  (241.07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isplay values of which variable(s):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0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1_j1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9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2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5_j6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2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1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0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1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9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2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02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3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7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8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7_j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4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3.6405958500e+00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3.6409595274e+003 (gap = 0.363677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2.92 sec.  Iterations = 37835  Nodes = 4195 (248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1-406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1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4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10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2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3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3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7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2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5_j6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2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0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2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2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1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0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6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9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2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8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02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3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6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2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4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3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5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5.1409040000e+00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5.1414171682e+003 (gap = 0.513168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1.54 sec.  Iterations = 9580  Nodes = 1290 (34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1-406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_j21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_j78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_j1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_j10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8_j4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3_j13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7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1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4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5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8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74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6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3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1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91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5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6_j12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4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9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6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5.3655525000e+00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5.3660888621e+003 (gap = 0.536362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21.06 sec.  Iterations = 299727  Nodes = 20540 (1573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1-406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_j78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1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_j5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_j9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4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_j10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10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7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10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7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9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94_j2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2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0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7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4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8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2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7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1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5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6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8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2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1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4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2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6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3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6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8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2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2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9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3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2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7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2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5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6_j12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4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9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6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3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7_j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Default="00151483" w:rsidP="00151483">
      <w:pPr>
        <w:pStyle w:val="Balk2"/>
      </w:pPr>
      <w:bookmarkStart w:id="3" w:name="_Toc331659542"/>
      <w:r>
        <w:t>C.3. Outputs of Model B</w:t>
      </w:r>
      <w:bookmarkEnd w:id="3"/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2539992876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2542181493e+010 (gap = 2.18862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9 sec.  Iterations = 177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7.41 ticks  (44.63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9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32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1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15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4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70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7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3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7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RUN-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1217430967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1218111977e+010 (gap = 681010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5 sec.  Iterations = 74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5.57 ticks  (62.29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1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4.4564693596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4.4566934617e+009 (gap = 224102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0 sec.  Iterations = 52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5.87 ticks  (78.17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1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4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-3.2056395000e+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-3.2054754444e+007 (gap = 1640.5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47 sec.  Iterations = 212  Nodes = 111 (2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9.08 ticks  (62.13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4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1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5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2539992876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2542181493e+010 (gap = 2.18862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0 sec.  Iterations = 177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42 ticks  (90.72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9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32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1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15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4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70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7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3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7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6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1216221300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1217313557e+010 (gap = 1.09226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Solution time =    0.20 sec.  Iterations = 89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41 ticks  (90.69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2_j12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4.4416521341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4.4418026528e+009 (gap = 150519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0 sec.  Iterations = 109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3.65 ticks  (79.90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2_j12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2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8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 solution:  Objective = -5.6974710000e+00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42 sec.  Iterations = 275  Nodes = 5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42.32 ticks  (100.51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2_j12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4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2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0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2540058489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2542248638e+010 (gap = 2.19015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19 sec.  Iterations = 175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02 ticks  (96.37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9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32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11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1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15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4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70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6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1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7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3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7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1204309407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1204789248e+010 (gap = 479841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5 sec.  Iterations = 176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8.87 ticks  (115.93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2_j12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2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1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4.4082513301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4.4085629008e+009 (gap = 311571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8 sec.  Iterations = 167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7.29 ticks  (97.14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7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4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6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32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-1.0399221000e+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8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-1.0398386500e+008 (gap = 8345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48 sec.  Iterations = 837  Nodes = 220 (5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64.52 ticks  (133.59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1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6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0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0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2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6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4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5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0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5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0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2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6232738265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6234900459e+010 (gap = 2.16219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94 sec.  Iterations = 95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12.88 ticks  (120.60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9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3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32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2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3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10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3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15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2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5_j6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2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2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3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6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0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7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2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3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7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6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6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4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3040976574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3041904438e+010 (gap = 927864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3 sec.  Iterations = 120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8.22 ticks  (120.61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_j12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0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5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5.1871991052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5.1872011630e+009 (gap = 2057.77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3 sec.  Iterations = 25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31 ticks  (78.24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6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 solution:  Objective = -1.5326985000e+00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8 sec.  Iterations = 71  Nodes = 51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4.29 ticks  (64.78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6233167735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6234618674e+010 (gap = 1.45094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1 sec.  Iterations = 317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7.62 ticks  (88.54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9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0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4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32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2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1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10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3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15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5_j6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2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0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2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2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3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7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2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3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6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2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6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3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6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8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3040976574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3041904438e+010 (gap = 927864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5 sec.  Iterations = 120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30.22 ticks  (120.87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_j12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0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1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5.1836995922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5.1837132578e+009 (gap = 13665.6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5 sec.  Iterations = 45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0.88 ticks  (83.86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-2.6687815000e+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-2.6687231778e+007 (gap = 583.222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8 sec.  Iterations = 155  Nodes = 96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4.29 ticks  (64.76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0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1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2.6233167735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2.6234618674e+010 (gap = 1.45094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0 sec.  Iterations = 321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7.38 ticks  (92.50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9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0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4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32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2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1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10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3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15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14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70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5_j6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2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0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2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2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2_j6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7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3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3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7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2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3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6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10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2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6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7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3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3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6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12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3040976574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3041904438e+010 (gap = 927864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3 sec.  Iterations = 120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46 ticks  (78.89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_j5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_j12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5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5_j1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0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5.1780120032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5.1780434343e+009 (gap = 31431.1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7 sec.  Iterations = 58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1.77 ticks  (81.82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2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0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2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4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 solution:  Objective = -4.0717525000e+00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51 sec.  Iterations = 101  Nodes = 24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6.43 ticks  (51.31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8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6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7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4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00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4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9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9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5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3.3417968270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3.3421222498e+010 (gap = 3.25423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94 sec.  Iterations = 173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17.68 ticks  (125.72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_j22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1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_j5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3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3_j10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4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2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7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10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8_j4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3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7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3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1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2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7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2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3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5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8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2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1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4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2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3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8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24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2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12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3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02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7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2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3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9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7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2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6_j12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4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7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6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6614485928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6615163117e+010 (gap = 677188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7 sec.  Iterations = 142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40.81 ticks  (154.01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_j78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4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5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14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6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5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2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8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 solution:  Objective = 6.6066046962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3 sec.  Iterations = 32  Nodes = 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47 ticks  (78.92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8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-9.7198100000e+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6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-9.7196588554e+006 (gap = 151.145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9 sec.  Iterations = 33  Nodes = 13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4.02 ticks  (61.60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_j1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_j1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2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3.3419494218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3.3421929473e+010 (gap = 2.43525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3 sec.  Iterations = 301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31.34 ticks  (95.84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1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_j5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_j9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0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3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_j10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4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7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10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3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7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3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1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2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0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7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3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5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6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8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2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1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4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2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6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3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8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1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2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12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2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3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5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2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6_j12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4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3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7_j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6614485928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6615163117e+010 (gap = 677188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6 sec.  Iterations = 142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40.81 ticks  (154.00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_j78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4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5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6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5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2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8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1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 solution:  Objective = 6.6066046962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3 sec.  Iterations = 32  Nodes = 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48 ticks  (78.96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2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 solution:  Objective = -1.5936540000e+00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1 sec.  Iterations = 28  Nodes = 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1.66 ticks  (69.43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_j1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_j1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1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3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3.3419035361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3.3421932895e+010 (gap = 2.89753e+006, 0.01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6 sec.  Iterations = 340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32.07 ticks  (89.32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39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_j49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_j10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_j1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_j8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_j11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_j56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_j97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0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_j13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3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_j10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_j10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_j4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61_j8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_j71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5_j10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3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3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7_j7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2_j13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7_j34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0_j13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4_j2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7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98_j89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3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4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9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7_j7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3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9_j1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8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9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2_j10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3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4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5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58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1_j13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8_j14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5_j9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0_j7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1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2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93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6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99_j8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6_j12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8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0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0_j7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4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6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8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2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0_j4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3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7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8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9_j2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2_j13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6_j14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7_j8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69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3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4_j1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0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1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2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6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3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6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8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5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1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9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0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1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3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4_j10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5_j12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1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1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3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1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3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2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0_j8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1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2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3_j7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4_j6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8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2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5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5_j8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0_j8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2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8_j14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1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95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3_j11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9_j12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4_j8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1_j10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3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4_j10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5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6_j14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8_j9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0_j10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2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4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8_j8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9_j111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2_j14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1_j11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2_j2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3_j5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6_j129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7_j9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9_j146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0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1_j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2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4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7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9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0_j3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9_j39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0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6_j5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8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0_j16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1_j6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2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7_j4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28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3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9_j128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8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4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6_j120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7_j28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4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1.6614485928e+01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1.6615163117e+010 (gap = 677188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8 sec.  Iterations = 142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41.50 ticks  (147.69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_j36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_j12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_j78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_j46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_j13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0_j7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6_j14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6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07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4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5_j10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19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24_j5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9_j4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6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185_j10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6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0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8_j7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9_j5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0_j11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23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5_j1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8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9_j6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1_j4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2_j9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4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55_j102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4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6_j7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8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4_j9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5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7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1_j11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5_j3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7_j13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9_j12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0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5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7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40_j123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5_j8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9_j15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0_j11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1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19_j137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2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34_j12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9_j6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7_j7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8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5_j2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6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97_j13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2_j13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4_j5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26_j3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2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2_j5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49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0_j7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78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83_j4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9_j9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2_j14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36_j13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2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3_j12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7_j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5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MIP - Integer optimal, tolerance (0.0001/1e-006):  Objective = 6.6062325378e+009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urrent MIP best bound = 6.6063918789e+009 (gap = 159341, 0.00%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23 sec.  Iterations = 43  Nodes = 0 (1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18.86 ticks  (80.61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5_j41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5_j7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0_j89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6_j10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8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79_j12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0_j142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7_j149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8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9_j2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0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4_j85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6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7_j11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79_j7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3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85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8_j2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5_j64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8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7_j21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3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5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6_j1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17_j1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RUN-36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lastRenderedPageBreak/>
        <w:t>MIP - Integer optimal solution:  Objective = -2.3735030000e+007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Solution time =    0.37 sec.  Iterations = 52  Nodes = 11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Deterministic time = 24.77 ticks  (66.22 ticks/sec)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CPLEX&gt; display solution variables -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Incumbent solution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Variable Name           Solution Value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7_j78_k2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_j1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7_j7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0_j42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_j1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4_j85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7_j6_k1 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89_j78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36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3_j32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46_j11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183_j120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14_j133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39_j34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46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83_j10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299_j11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7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18_j3_k2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26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38_j14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54_j15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65_j7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397_j135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5_j40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46_j20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1_j43_k1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69_j97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471_j42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12_j23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37_j48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51_j156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7_j16_k2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69_j111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1_j134_k2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596_j147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1_j8_k1  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05_j158_k1                1.000000</w:t>
      </w:r>
    </w:p>
    <w:p w:rsidR="00151483" w:rsidRPr="00175F3C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X_i665_j40_k2                 1.000000</w:t>
      </w:r>
    </w:p>
    <w:p w:rsidR="00151483" w:rsidRPr="00F057B9" w:rsidRDefault="00151483" w:rsidP="00151483">
      <w:pPr>
        <w:spacing w:after="0" w:line="240" w:lineRule="auto"/>
        <w:ind w:firstLine="0"/>
        <w:jc w:val="left"/>
        <w:rPr>
          <w:rFonts w:cs="Times New Roman"/>
          <w:sz w:val="20"/>
          <w:szCs w:val="20"/>
        </w:rPr>
      </w:pPr>
      <w:r w:rsidRPr="00175F3C">
        <w:rPr>
          <w:rFonts w:cs="Times New Roman"/>
          <w:sz w:val="20"/>
          <w:szCs w:val="20"/>
        </w:rPr>
        <w:t>All other variables in the range 1-4062 are 0.</w:t>
      </w:r>
    </w:p>
    <w:p w:rsidR="00A1027D" w:rsidRDefault="00A1027D"/>
    <w:sectPr w:rsidR="00A1027D" w:rsidSect="00C4744A">
      <w:type w:val="continuous"/>
      <w:pgSz w:w="11906" w:h="16838"/>
      <w:pgMar w:top="1985" w:right="1134" w:bottom="1134" w:left="1985" w:header="1134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1722"/>
      <w:docPartObj>
        <w:docPartGallery w:val="Page Numbers (Top of Page)"/>
        <w:docPartUnique/>
      </w:docPartObj>
    </w:sdtPr>
    <w:sdtEndPr/>
    <w:sdtContent>
      <w:p w:rsidR="0094294D" w:rsidRDefault="00151483">
        <w:pPr>
          <w:pStyle w:val="stbilgi"/>
          <w:jc w:val="right"/>
        </w:pPr>
        <w:r w:rsidRPr="0077464B">
          <w:rPr>
            <w:rFonts w:cs="Times New Roman"/>
            <w:szCs w:val="24"/>
          </w:rPr>
          <w:fldChar w:fldCharType="begin"/>
        </w:r>
        <w:r w:rsidRPr="0077464B">
          <w:rPr>
            <w:rFonts w:cs="Times New Roman"/>
            <w:szCs w:val="24"/>
          </w:rPr>
          <w:instrText xml:space="preserve"> PAGE   \* MERGEFORMAT </w:instrText>
        </w:r>
        <w:r w:rsidRPr="0077464B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</w:t>
        </w:r>
        <w:r w:rsidRPr="0077464B">
          <w:rPr>
            <w:rFonts w:cs="Times New Roman"/>
            <w:szCs w:val="24"/>
          </w:rPr>
          <w:fldChar w:fldCharType="end"/>
        </w:r>
      </w:p>
    </w:sdtContent>
  </w:sdt>
  <w:p w:rsidR="0094294D" w:rsidRDefault="0015148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6BB"/>
    <w:multiLevelType w:val="hybridMultilevel"/>
    <w:tmpl w:val="C970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C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C0305"/>
    <w:multiLevelType w:val="hybridMultilevel"/>
    <w:tmpl w:val="3E58374A"/>
    <w:lvl w:ilvl="0" w:tplc="041F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711AB"/>
    <w:multiLevelType w:val="hybridMultilevel"/>
    <w:tmpl w:val="FD5EC6C8"/>
    <w:lvl w:ilvl="0" w:tplc="7628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A2E"/>
    <w:multiLevelType w:val="multilevel"/>
    <w:tmpl w:val="D1C614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4619C6"/>
    <w:multiLevelType w:val="multilevel"/>
    <w:tmpl w:val="C7A6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3A26CA"/>
    <w:multiLevelType w:val="hybridMultilevel"/>
    <w:tmpl w:val="95824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1B30"/>
    <w:multiLevelType w:val="multilevel"/>
    <w:tmpl w:val="EC389F54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7E50B5"/>
    <w:multiLevelType w:val="multilevel"/>
    <w:tmpl w:val="0FA8F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DA4AF3"/>
    <w:multiLevelType w:val="multilevel"/>
    <w:tmpl w:val="059C9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9576FCF"/>
    <w:multiLevelType w:val="multilevel"/>
    <w:tmpl w:val="3F0C0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B8033B"/>
    <w:multiLevelType w:val="multilevel"/>
    <w:tmpl w:val="ACB4F0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FC79D5"/>
    <w:multiLevelType w:val="hybridMultilevel"/>
    <w:tmpl w:val="505EA2E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6F166E"/>
    <w:multiLevelType w:val="hybridMultilevel"/>
    <w:tmpl w:val="4942C5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4500A"/>
    <w:multiLevelType w:val="multilevel"/>
    <w:tmpl w:val="16062F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tr-T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6D32D7"/>
    <w:multiLevelType w:val="multilevel"/>
    <w:tmpl w:val="8AECE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9E4359"/>
    <w:multiLevelType w:val="hybridMultilevel"/>
    <w:tmpl w:val="1234DBBE"/>
    <w:lvl w:ilvl="0" w:tplc="2D56C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864E3"/>
    <w:multiLevelType w:val="hybridMultilevel"/>
    <w:tmpl w:val="0FA44B76"/>
    <w:lvl w:ilvl="0" w:tplc="48C4F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C1FE7"/>
    <w:multiLevelType w:val="hybridMultilevel"/>
    <w:tmpl w:val="178464D6"/>
    <w:lvl w:ilvl="0" w:tplc="178A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DE3E95"/>
    <w:multiLevelType w:val="multilevel"/>
    <w:tmpl w:val="55065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4992E26"/>
    <w:multiLevelType w:val="hybridMultilevel"/>
    <w:tmpl w:val="2EEEC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32ED8"/>
    <w:multiLevelType w:val="multilevel"/>
    <w:tmpl w:val="C4F2F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774343D"/>
    <w:multiLevelType w:val="hybridMultilevel"/>
    <w:tmpl w:val="98B8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95EB6"/>
    <w:multiLevelType w:val="hybridMultilevel"/>
    <w:tmpl w:val="898A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76E95"/>
    <w:multiLevelType w:val="hybridMultilevel"/>
    <w:tmpl w:val="A8041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57AAE"/>
    <w:multiLevelType w:val="multilevel"/>
    <w:tmpl w:val="3F0C0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F1E81"/>
    <w:multiLevelType w:val="multilevel"/>
    <w:tmpl w:val="E7703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45314DD"/>
    <w:multiLevelType w:val="hybridMultilevel"/>
    <w:tmpl w:val="4F2A74C2"/>
    <w:lvl w:ilvl="0" w:tplc="2D56C5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A5A33"/>
    <w:multiLevelType w:val="multilevel"/>
    <w:tmpl w:val="AD7E5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797AC2"/>
    <w:multiLevelType w:val="hybridMultilevel"/>
    <w:tmpl w:val="89ACFB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40599"/>
    <w:multiLevelType w:val="hybridMultilevel"/>
    <w:tmpl w:val="DCA400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4666"/>
    <w:multiLevelType w:val="hybridMultilevel"/>
    <w:tmpl w:val="17FA29D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855C44"/>
    <w:multiLevelType w:val="multilevel"/>
    <w:tmpl w:val="B2588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8"/>
  </w:num>
  <w:num w:numId="5">
    <w:abstractNumId w:val="15"/>
  </w:num>
  <w:num w:numId="6">
    <w:abstractNumId w:val="24"/>
  </w:num>
  <w:num w:numId="7">
    <w:abstractNumId w:val="11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2"/>
  </w:num>
  <w:num w:numId="11">
    <w:abstractNumId w:val="14"/>
  </w:num>
  <w:num w:numId="12">
    <w:abstractNumId w:val="7"/>
  </w:num>
  <w:num w:numId="13">
    <w:abstractNumId w:val="7"/>
    <w:lvlOverride w:ilvl="0">
      <w:lvl w:ilvl="0">
        <w:start w:val="1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7"/>
    <w:lvlOverride w:ilvl="0">
      <w:lvl w:ilvl="0">
        <w:start w:val="1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7"/>
    <w:lvlOverride w:ilvl="0">
      <w:lvl w:ilvl="0">
        <w:start w:val="10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  <w:lvlOverride w:ilvl="0">
      <w:lvl w:ilvl="0">
        <w:start w:val="1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27"/>
  </w:num>
  <w:num w:numId="21">
    <w:abstractNumId w:val="16"/>
  </w:num>
  <w:num w:numId="22">
    <w:abstractNumId w:val="3"/>
  </w:num>
  <w:num w:numId="23">
    <w:abstractNumId w:val="1"/>
  </w:num>
  <w:num w:numId="24">
    <w:abstractNumId w:val="20"/>
  </w:num>
  <w:num w:numId="25">
    <w:abstractNumId w:val="22"/>
  </w:num>
  <w:num w:numId="26">
    <w:abstractNumId w:val="0"/>
  </w:num>
  <w:num w:numId="27">
    <w:abstractNumId w:val="19"/>
  </w:num>
  <w:num w:numId="28">
    <w:abstractNumId w:val="21"/>
  </w:num>
  <w:num w:numId="29">
    <w:abstractNumId w:val="26"/>
  </w:num>
  <w:num w:numId="30">
    <w:abstractNumId w:val="5"/>
  </w:num>
  <w:num w:numId="31">
    <w:abstractNumId w:val="9"/>
  </w:num>
  <w:num w:numId="32">
    <w:abstractNumId w:val="25"/>
  </w:num>
  <w:num w:numId="33">
    <w:abstractNumId w:val="31"/>
  </w:num>
  <w:num w:numId="34">
    <w:abstractNumId w:val="18"/>
  </w:num>
  <w:num w:numId="35">
    <w:abstractNumId w:val="13"/>
  </w:num>
  <w:num w:numId="36">
    <w:abstractNumId w:val="6"/>
  </w:num>
  <w:num w:numId="37">
    <w:abstractNumId w:val="12"/>
  </w:num>
  <w:num w:numId="38">
    <w:abstractNumId w:val="23"/>
  </w:num>
  <w:num w:numId="39">
    <w:abstractNumId w:val="1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1483"/>
    <w:rsid w:val="00151483"/>
    <w:rsid w:val="00A1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83"/>
    <w:pPr>
      <w:spacing w:after="40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51483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51483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51483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51483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14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5148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51483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51483"/>
    <w:rPr>
      <w:rFonts w:ascii="Times New Roman" w:eastAsiaTheme="majorEastAsia" w:hAnsi="Times New Roman" w:cstheme="majorBidi"/>
      <w:bCs/>
      <w:iCs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48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51483"/>
    <w:rPr>
      <w:color w:val="808080"/>
    </w:rPr>
  </w:style>
  <w:style w:type="character" w:styleId="Gl">
    <w:name w:val="Strong"/>
    <w:basedOn w:val="VarsaylanParagrafYazTipi"/>
    <w:qFormat/>
    <w:rsid w:val="00151483"/>
    <w:rPr>
      <w:rFonts w:ascii="Times New Roman" w:hAnsi="Times New Roman"/>
      <w:bCs/>
      <w:color w:val="000000" w:themeColor="text1"/>
      <w:sz w:val="24"/>
    </w:rPr>
  </w:style>
  <w:style w:type="paragraph" w:customStyle="1" w:styleId="Stil1">
    <w:name w:val="Stil1"/>
    <w:basedOn w:val="Normal"/>
    <w:link w:val="Stil1Char"/>
    <w:qFormat/>
    <w:rsid w:val="00151483"/>
    <w:pPr>
      <w:spacing w:after="0"/>
      <w:ind w:firstLine="0"/>
      <w:contextualSpacing/>
    </w:pPr>
    <w:rPr>
      <w:rFonts w:eastAsia="Times New Roman" w:cs="Times New Roman"/>
      <w:szCs w:val="24"/>
      <w:lang w:eastAsia="tr-TR"/>
    </w:rPr>
  </w:style>
  <w:style w:type="character" w:customStyle="1" w:styleId="Stil1Char">
    <w:name w:val="Stil1 Char"/>
    <w:basedOn w:val="VarsaylanParagrafYazTipi"/>
    <w:link w:val="Stil1"/>
    <w:rsid w:val="001514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rsid w:val="0015148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rsid w:val="001514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5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48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5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1483"/>
    <w:rPr>
      <w:rFonts w:ascii="Times New Roman" w:hAnsi="Times New Roman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151483"/>
    <w:pPr>
      <w:tabs>
        <w:tab w:val="left" w:pos="440"/>
        <w:tab w:val="right" w:leader="dot" w:pos="8777"/>
      </w:tabs>
      <w:spacing w:after="0"/>
      <w:ind w:firstLine="0"/>
      <w:contextualSpacing/>
    </w:pPr>
    <w:rPr>
      <w:color w:val="000000" w:themeColor="text1"/>
    </w:rPr>
  </w:style>
  <w:style w:type="paragraph" w:styleId="T2">
    <w:name w:val="toc 2"/>
    <w:basedOn w:val="Normal"/>
    <w:next w:val="Normal"/>
    <w:autoRedefine/>
    <w:uiPriority w:val="39"/>
    <w:unhideWhenUsed/>
    <w:rsid w:val="00151483"/>
    <w:pPr>
      <w:tabs>
        <w:tab w:val="left" w:pos="880"/>
        <w:tab w:val="right" w:leader="dot" w:pos="8777"/>
      </w:tabs>
      <w:spacing w:after="0"/>
      <w:ind w:left="426" w:firstLine="0"/>
      <w:contextualSpacing/>
    </w:pPr>
    <w:rPr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151483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151483"/>
    <w:pPr>
      <w:tabs>
        <w:tab w:val="left" w:pos="1320"/>
        <w:tab w:val="left" w:pos="1760"/>
        <w:tab w:val="right" w:leader="dot" w:pos="8777"/>
      </w:tabs>
      <w:spacing w:after="0"/>
      <w:ind w:left="1622" w:hanging="720"/>
      <w:contextualSpacing/>
    </w:pPr>
  </w:style>
  <w:style w:type="paragraph" w:styleId="ekillerTablosu">
    <w:name w:val="table of figures"/>
    <w:basedOn w:val="Normal"/>
    <w:next w:val="Normal"/>
    <w:uiPriority w:val="99"/>
    <w:unhideWhenUsed/>
    <w:rsid w:val="00151483"/>
    <w:pPr>
      <w:spacing w:after="0"/>
    </w:pPr>
  </w:style>
  <w:style w:type="paragraph" w:customStyle="1" w:styleId="ListeParagraf1">
    <w:name w:val="Liste Paragraf1"/>
    <w:basedOn w:val="Normal"/>
    <w:rsid w:val="00151483"/>
    <w:pPr>
      <w:spacing w:after="0" w:line="240" w:lineRule="auto"/>
      <w:ind w:left="720"/>
      <w:contextualSpacing/>
    </w:pPr>
    <w:rPr>
      <w:rFonts w:eastAsia="Calibri" w:cs="Times New Roman"/>
      <w:szCs w:val="24"/>
      <w:lang w:eastAsia="tr-TR"/>
    </w:rPr>
  </w:style>
  <w:style w:type="table" w:styleId="TabloKlavuzu">
    <w:name w:val="Table Grid"/>
    <w:basedOn w:val="NormalTablo"/>
    <w:uiPriority w:val="59"/>
    <w:rsid w:val="0015148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151483"/>
  </w:style>
  <w:style w:type="character" w:customStyle="1" w:styleId="apple-converted-space">
    <w:name w:val="apple-converted-space"/>
    <w:basedOn w:val="VarsaylanParagrafYazTipi"/>
    <w:rsid w:val="00151483"/>
  </w:style>
  <w:style w:type="paragraph" w:styleId="Kaynaka">
    <w:name w:val="Bibliography"/>
    <w:basedOn w:val="Normal"/>
    <w:next w:val="Normal"/>
    <w:uiPriority w:val="37"/>
    <w:unhideWhenUsed/>
    <w:rsid w:val="00151483"/>
  </w:style>
  <w:style w:type="character" w:styleId="zlenenKpr">
    <w:name w:val="FollowedHyperlink"/>
    <w:basedOn w:val="VarsaylanParagrafYazTipi"/>
    <w:uiPriority w:val="99"/>
    <w:semiHidden/>
    <w:unhideWhenUsed/>
    <w:rsid w:val="00151483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51483"/>
    <w:pPr>
      <w:outlineLvl w:val="9"/>
    </w:pPr>
    <w:rPr>
      <w:lang w:val="tr-TR"/>
    </w:rPr>
  </w:style>
  <w:style w:type="paragraph" w:customStyle="1" w:styleId="Stil2">
    <w:name w:val="Stil2"/>
    <w:basedOn w:val="Normal"/>
    <w:link w:val="Stil2Char"/>
    <w:qFormat/>
    <w:rsid w:val="00151483"/>
    <w:pPr>
      <w:tabs>
        <w:tab w:val="left" w:pos="270"/>
      </w:tabs>
      <w:spacing w:after="0" w:line="240" w:lineRule="auto"/>
      <w:ind w:firstLine="0"/>
      <w:outlineLvl w:val="0"/>
    </w:pPr>
    <w:rPr>
      <w:rFonts w:cs="Times New Roman"/>
      <w:szCs w:val="24"/>
    </w:rPr>
  </w:style>
  <w:style w:type="character" w:customStyle="1" w:styleId="Stil2Char">
    <w:name w:val="Stil2 Char"/>
    <w:basedOn w:val="VarsaylanParagrafYazTipi"/>
    <w:link w:val="Stil2"/>
    <w:rsid w:val="00151483"/>
    <w:rPr>
      <w:rFonts w:ascii="Times New Roman" w:hAnsi="Times New Roman" w:cs="Times New Roman"/>
      <w:sz w:val="24"/>
      <w:szCs w:val="24"/>
    </w:rPr>
  </w:style>
  <w:style w:type="paragraph" w:customStyle="1" w:styleId="Stil3">
    <w:name w:val="Stil3"/>
    <w:basedOn w:val="Balk4"/>
    <w:link w:val="Stil3Char"/>
    <w:qFormat/>
    <w:rsid w:val="00151483"/>
    <w:pPr>
      <w:spacing w:before="0" w:after="240"/>
    </w:pPr>
  </w:style>
  <w:style w:type="character" w:customStyle="1" w:styleId="Stil3Char">
    <w:name w:val="Stil3 Char"/>
    <w:basedOn w:val="Balk4Char"/>
    <w:link w:val="Stil3"/>
    <w:rsid w:val="00151483"/>
  </w:style>
  <w:style w:type="paragraph" w:customStyle="1" w:styleId="Stil4">
    <w:name w:val="Stil4"/>
    <w:basedOn w:val="Stil1"/>
    <w:link w:val="Stil4Char"/>
    <w:qFormat/>
    <w:rsid w:val="00151483"/>
    <w:pPr>
      <w:spacing w:before="100" w:beforeAutospacing="1"/>
      <w:jc w:val="center"/>
    </w:pPr>
  </w:style>
  <w:style w:type="character" w:customStyle="1" w:styleId="Stil4Char">
    <w:name w:val="Stil4 Char"/>
    <w:basedOn w:val="Stil1Char"/>
    <w:link w:val="Stil4"/>
    <w:rsid w:val="00151483"/>
  </w:style>
  <w:style w:type="paragraph" w:customStyle="1" w:styleId="xl63">
    <w:name w:val="xl63"/>
    <w:basedOn w:val="Normal"/>
    <w:rsid w:val="00151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151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D8299C-2259-4910-BBF1-0E21A08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39371</Words>
  <Characters>224420</Characters>
  <Application>Microsoft Office Word</Application>
  <DocSecurity>0</DocSecurity>
  <Lines>1870</Lines>
  <Paragraphs>526</Paragraphs>
  <ScaleCrop>false</ScaleCrop>
  <Company/>
  <LinksUpToDate>false</LinksUpToDate>
  <CharactersWithSpaces>26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ibrahim</dc:creator>
  <cp:lastModifiedBy>Halil ibrahim</cp:lastModifiedBy>
  <cp:revision>1</cp:revision>
  <dcterms:created xsi:type="dcterms:W3CDTF">2012-08-17T11:51:00Z</dcterms:created>
  <dcterms:modified xsi:type="dcterms:W3CDTF">2012-08-17T11:53:00Z</dcterms:modified>
</cp:coreProperties>
</file>